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5851F7" w:rsidRPr="00CD4ADE" w:rsidRDefault="00C41725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25">
              <w:rPr>
                <w:rFonts w:ascii="Times New Roman" w:hAnsi="Times New Roman" w:cs="Times New Roman"/>
                <w:sz w:val="24"/>
                <w:szCs w:val="24"/>
              </w:rPr>
              <w:t>Міні-комп'ютери, персональні комп'ютери, ноутбуки</w:t>
            </w:r>
            <w:r w:rsidR="00E913DC"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30C9" w:rsidRPr="008430C9">
              <w:rPr>
                <w:rFonts w:ascii="Times New Roman" w:hAnsi="Times New Roman" w:cs="Times New Roman"/>
                <w:sz w:val="24"/>
                <w:szCs w:val="24"/>
              </w:rPr>
              <w:t xml:space="preserve">ДК 021:2015: </w:t>
            </w:r>
            <w:r w:rsidRPr="00C41725">
              <w:rPr>
                <w:rFonts w:ascii="Times New Roman" w:hAnsi="Times New Roman" w:cs="Times New Roman"/>
                <w:sz w:val="24"/>
                <w:szCs w:val="24"/>
              </w:rPr>
              <w:t>30210000-4</w:t>
            </w:r>
            <w:r w:rsidR="008430C9" w:rsidRPr="008430C9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="00843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725">
              <w:rPr>
                <w:rFonts w:ascii="Times New Roman" w:hAnsi="Times New Roman" w:cs="Times New Roman"/>
                <w:sz w:val="24"/>
                <w:szCs w:val="24"/>
              </w:rPr>
              <w:t>Машини для обробки даних (апаратна частина)</w:t>
            </w:r>
            <w:r w:rsidR="00843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CD4ADE" w:rsidRDefault="008430C9" w:rsidP="00C4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72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51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725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913DC" w:rsidRPr="00CD4A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C41725" w:rsidP="008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63 670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Технічні та якісні характеристики визначено відповідно до потреб Замовника та з урахуванням 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загальноприйнятих норм і стандартів для зазначеного предмета закупівлі</w:t>
            </w:r>
          </w:p>
        </w:tc>
      </w:tr>
    </w:tbl>
    <w:p w:rsidR="00DE75D7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закупівель Фінансового департаменту</w:t>
      </w:r>
      <w:r w:rsidR="00DE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Віталій ФУРИК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C41725" w:rsidP="00C41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C41725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725">
              <w:rPr>
                <w:rFonts w:ascii="Times New Roman" w:hAnsi="Times New Roman" w:cs="Times New Roman"/>
                <w:sz w:val="28"/>
                <w:szCs w:val="28"/>
              </w:rPr>
              <w:t>https://prozorro.gov.ua/tender/UA-2022-12-07-019616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273069"/>
    <w:rsid w:val="00511B7F"/>
    <w:rsid w:val="005851F7"/>
    <w:rsid w:val="005861EA"/>
    <w:rsid w:val="008430C9"/>
    <w:rsid w:val="008E5772"/>
    <w:rsid w:val="009C36F7"/>
    <w:rsid w:val="00A43221"/>
    <w:rsid w:val="00A80513"/>
    <w:rsid w:val="00C41725"/>
    <w:rsid w:val="00C71643"/>
    <w:rsid w:val="00CD4ADE"/>
    <w:rsid w:val="00DE75D7"/>
    <w:rsid w:val="00E368D0"/>
    <w:rsid w:val="00E913DC"/>
    <w:rsid w:val="00E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0B56-5AEF-4DC4-BA20-A75600E9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Півень Богдан</cp:lastModifiedBy>
  <cp:revision>5</cp:revision>
  <cp:lastPrinted>2022-12-20T09:27:00Z</cp:lastPrinted>
  <dcterms:created xsi:type="dcterms:W3CDTF">2022-12-20T09:25:00Z</dcterms:created>
  <dcterms:modified xsi:type="dcterms:W3CDTF">2022-12-20T09:40:00Z</dcterms:modified>
</cp:coreProperties>
</file>